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0D" w:rsidRDefault="009B720D" w:rsidP="00094ADD">
      <w:pPr>
        <w:jc w:val="both"/>
        <w:rPr>
          <w:sz w:val="24"/>
          <w:szCs w:val="24"/>
        </w:rPr>
      </w:pPr>
    </w:p>
    <w:p w:rsidR="009B720D" w:rsidRDefault="009B720D" w:rsidP="00094ADD">
      <w:pPr>
        <w:jc w:val="both"/>
        <w:rPr>
          <w:sz w:val="24"/>
          <w:szCs w:val="24"/>
        </w:rPr>
      </w:pPr>
    </w:p>
    <w:p w:rsidR="00EC445A" w:rsidRPr="00DF4169" w:rsidRDefault="00EC445A" w:rsidP="00EC445A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  <w:t>………………….……………….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  </w:t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(miejscowość, data)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C700D3">
      <w:pPr>
        <w:pStyle w:val="Bezodstpw1"/>
        <w:ind w:firstLine="708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32"/>
          <w:szCs w:val="32"/>
        </w:rPr>
      </w:pPr>
      <w:r w:rsidRPr="00DF4169">
        <w:rPr>
          <w:rFonts w:ascii="Times New Roman" w:hAnsi="Times New Roman" w:cs="Times New Roman"/>
          <w:sz w:val="32"/>
          <w:szCs w:val="32"/>
        </w:rPr>
        <w:t xml:space="preserve"> </w:t>
      </w:r>
      <w:r w:rsidR="00C700D3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>(data wpływu wniosku do PUP)</w:t>
      </w:r>
      <w:r w:rsidRPr="00DF4169">
        <w:rPr>
          <w:rFonts w:ascii="Times New Roman" w:hAnsi="Times New Roman" w:cs="Times New Roman"/>
          <w:sz w:val="32"/>
          <w:szCs w:val="32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>Powiatowy Urząd Pracy</w:t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 </w:t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</w:p>
    <w:p w:rsidR="00EC445A" w:rsidRPr="00DF4169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ul. Wojska Polskiego 1 </w:t>
      </w:r>
    </w:p>
    <w:p w:rsidR="00EC445A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64-500 Szamotuły </w:t>
      </w:r>
    </w:p>
    <w:p w:rsidR="00DC7804" w:rsidRPr="00DF4169" w:rsidRDefault="00DC7804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-ZDI-44</w:t>
      </w:r>
      <w:r w:rsidR="00A90B8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30FD">
        <w:rPr>
          <w:rFonts w:ascii="Times New Roman" w:hAnsi="Times New Roman" w:cs="Times New Roman"/>
          <w:sz w:val="24"/>
          <w:szCs w:val="24"/>
        </w:rPr>
        <w:t>……./……..</w:t>
      </w: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(nr sprawy nadany przez PUP)</w:t>
      </w:r>
      <w:r w:rsidRPr="00DF4169">
        <w:rPr>
          <w:rFonts w:ascii="Times New Roman" w:hAnsi="Times New Roman" w:cs="Times New Roman"/>
          <w:sz w:val="20"/>
          <w:szCs w:val="20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DC7804" w:rsidRPr="00DF4169" w:rsidRDefault="00DC7804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F4169">
        <w:rPr>
          <w:rFonts w:ascii="Times New Roman" w:hAnsi="Times New Roman" w:cs="Times New Roman"/>
          <w:smallCaps/>
          <w:sz w:val="28"/>
          <w:szCs w:val="28"/>
        </w:rPr>
        <w:t xml:space="preserve">WNIOSEK </w:t>
      </w: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C445A" w:rsidRDefault="00EC445A" w:rsidP="00EC445A">
      <w:pPr>
        <w:pStyle w:val="Bezodstpw1"/>
        <w:jc w:val="center"/>
        <w:rPr>
          <w:rFonts w:ascii="Times New Roman" w:hAnsi="Times New Roman" w:cs="Times New Roman"/>
          <w:smallCaps/>
        </w:rPr>
      </w:pPr>
      <w:r w:rsidRPr="00EC445A">
        <w:rPr>
          <w:rFonts w:ascii="Times New Roman" w:hAnsi="Times New Roman" w:cs="Times New Roman"/>
          <w:smallCaps/>
        </w:rPr>
        <w:t xml:space="preserve">O PRZYZNANIE ŚWIADCZENIA AKTYWIZACYJNEGO ZA ZATRUDNIENIE </w:t>
      </w:r>
      <w:r w:rsidR="002A31A5">
        <w:rPr>
          <w:rFonts w:ascii="Times New Roman" w:hAnsi="Times New Roman" w:cs="Times New Roman"/>
          <w:smallCaps/>
        </w:rPr>
        <w:br/>
      </w:r>
      <w:r w:rsidRPr="00EC445A">
        <w:rPr>
          <w:rFonts w:ascii="Times New Roman" w:hAnsi="Times New Roman" w:cs="Times New Roman"/>
          <w:smallCaps/>
        </w:rPr>
        <w:t>BEZROBOTNEGO RODZICA POWRACAJĄCEGO NA RYNEK PRACY</w:t>
      </w:r>
    </w:p>
    <w:p w:rsidR="002A31A5" w:rsidRPr="00EC445A" w:rsidRDefault="002A31A5" w:rsidP="0052407A">
      <w:pPr>
        <w:pStyle w:val="Bezodstpw1"/>
        <w:rPr>
          <w:rFonts w:ascii="Times New Roman" w:hAnsi="Times New Roman" w:cs="Times New Roman"/>
          <w:smallCaps/>
        </w:rPr>
      </w:pPr>
    </w:p>
    <w:p w:rsidR="009B720D" w:rsidRDefault="00066CCD" w:rsidP="00094A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8895</wp:posOffset>
                </wp:positionV>
                <wp:extent cx="6218555" cy="3448050"/>
                <wp:effectExtent l="12700" t="1143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stawa prawna:</w:t>
                            </w:r>
                          </w:p>
                          <w:p w:rsidR="002A31A5" w:rsidRP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31A5" w:rsidRDefault="002A31A5" w:rsidP="002A3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1A5">
                              <w:rPr>
                                <w:rFonts w:ascii="Times New Roman" w:hAnsi="Times New Roman" w:cs="Times New Roman"/>
                              </w:rPr>
                              <w:t xml:space="preserve">Art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0b</w:t>
                            </w:r>
                            <w:r w:rsidRPr="002A31A5">
                              <w:rPr>
                                <w:rFonts w:ascii="Times New Roman" w:hAnsi="Times New Roman" w:cs="Times New Roman"/>
                              </w:rPr>
                              <w:t xml:space="preserve"> ustawy z dnia 20 kwietnia 2004r. o promocji zatrudnienia i instytucjach rynku pracy </w:t>
                            </w:r>
                            <w:r w:rsidR="002F1823" w:rsidRPr="002F1823">
                              <w:rPr>
                                <w:rFonts w:ascii="Times New Roman" w:hAnsi="Times New Roman" w:cs="Times New Roman"/>
                              </w:rPr>
                              <w:t xml:space="preserve">(tekst jednolity z dnia 13 stycznia 2015 roku: </w:t>
                            </w:r>
                            <w:r w:rsidR="001D03EA" w:rsidRPr="001D03EA">
                              <w:rPr>
                                <w:rFonts w:ascii="Times New Roman" w:hAnsi="Times New Roman" w:cs="Times New Roman"/>
                              </w:rPr>
                              <w:t>Dz. U. z 2019 poz. 1482</w:t>
                            </w:r>
                            <w:bookmarkStart w:id="0" w:name="_GoBack"/>
                            <w:bookmarkEnd w:id="0"/>
                            <w:r w:rsidR="002F1823" w:rsidRPr="002F1823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492121" w:rsidRPr="00A90B87" w:rsidRDefault="00492121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Świadczenie aktywizacyjne przysługuje przez okres: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 miesięcy w wysokości połowy minimalnego wynagrodzenia za pracę miesięcznie za każdego skierowanego bezrobotnego albo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8 miesięcy w wysokości jednej trzeciej minimalnego wynagrodzenia za pracę miesięcznie za każdego skierowanego bezrobotnej.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      </w:r>
                            <w:r w:rsidR="00A90B87"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5958" w:rsidRPr="00B85958" w:rsidRDefault="00B85958" w:rsidP="00B8595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pt;margin-top:3.85pt;width:489.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">
                <v:textbox>
                  <w:txbxContent>
                    <w:p w:rsid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stawa prawna:</w:t>
                      </w:r>
                    </w:p>
                    <w:p w:rsidR="002A31A5" w:rsidRP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31A5" w:rsidRDefault="002A31A5" w:rsidP="002A3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31A5">
                        <w:rPr>
                          <w:rFonts w:ascii="Times New Roman" w:hAnsi="Times New Roman" w:cs="Times New Roman"/>
                        </w:rPr>
                        <w:t xml:space="preserve">Art. </w:t>
                      </w:r>
                      <w:r>
                        <w:rPr>
                          <w:rFonts w:ascii="Times New Roman" w:hAnsi="Times New Roman" w:cs="Times New Roman"/>
                        </w:rPr>
                        <w:t>60b</w:t>
                      </w:r>
                      <w:r w:rsidRPr="002A31A5">
                        <w:rPr>
                          <w:rFonts w:ascii="Times New Roman" w:hAnsi="Times New Roman" w:cs="Times New Roman"/>
                        </w:rPr>
                        <w:t xml:space="preserve"> ustawy z dnia 20 kwietnia 2004r. o promocji zatrudnienia i instytucjach rynku pracy </w:t>
                      </w:r>
                      <w:r w:rsidR="002F1823" w:rsidRPr="002F1823">
                        <w:rPr>
                          <w:rFonts w:ascii="Times New Roman" w:hAnsi="Times New Roman" w:cs="Times New Roman"/>
                        </w:rPr>
                        <w:t xml:space="preserve">(tekst jednolity z dnia 13 stycznia 2015 roku: </w:t>
                      </w:r>
                      <w:r w:rsidR="001D03EA" w:rsidRPr="001D03EA">
                        <w:rPr>
                          <w:rFonts w:ascii="Times New Roman" w:hAnsi="Times New Roman" w:cs="Times New Roman"/>
                        </w:rPr>
                        <w:t>Dz. U. z 2019 poz. 1482</w:t>
                      </w:r>
                      <w:bookmarkStart w:id="1" w:name="_GoBack"/>
                      <w:bookmarkEnd w:id="1"/>
                      <w:r w:rsidR="002F1823" w:rsidRPr="002F1823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492121" w:rsidRPr="00A90B87" w:rsidRDefault="00492121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Świadczenie aktywizacyjne przysługuje przez okres: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2 miesięcy w wysokości połowy minimalnego wynagrodzenia za pracę miesięcznie za każdego skierowanego bezrobotnego albo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8 miesięcy w wysokości jednej trzeciej minimalnego wynagrodzenia za pracę miesięcznie za każdego skierowanego bezrobotnej.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</w:r>
                      <w:r w:rsidR="00A90B87"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85958" w:rsidRPr="00B85958" w:rsidRDefault="00B85958" w:rsidP="00B8595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632" w:rsidRPr="00094ADD" w:rsidRDefault="008F1632" w:rsidP="00094ADD">
      <w:pPr>
        <w:jc w:val="both"/>
        <w:rPr>
          <w:sz w:val="24"/>
          <w:szCs w:val="24"/>
        </w:rPr>
      </w:pPr>
    </w:p>
    <w:p w:rsidR="00842A32" w:rsidRPr="00094ADD" w:rsidRDefault="00842A32" w:rsidP="00094ADD">
      <w:pPr>
        <w:jc w:val="both"/>
        <w:rPr>
          <w:sz w:val="24"/>
          <w:szCs w:val="24"/>
        </w:rPr>
      </w:pPr>
    </w:p>
    <w:p w:rsidR="00013164" w:rsidRPr="00094ADD" w:rsidRDefault="00013164" w:rsidP="00094ADD">
      <w:pPr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EC2653" w:rsidRPr="00DF4169" w:rsidRDefault="00EC2653" w:rsidP="00EC2653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EC2653" w:rsidRPr="00134ABD" w:rsidRDefault="00EC2653" w:rsidP="00EC2653">
      <w:pPr>
        <w:ind w:left="62" w:firstLine="646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134ABD">
        <w:rPr>
          <w:rFonts w:ascii="Times New Roman" w:hAnsi="Times New Roman" w:cs="Times New Roman"/>
          <w:b/>
          <w:sz w:val="18"/>
          <w:szCs w:val="18"/>
          <w:lang w:eastAsia="ar-SA"/>
        </w:rPr>
        <w:t>Wniosek należy wypełnić drukowanymi literami bądź przedłożyć go w formie wydruku komputerowego</w:t>
      </w:r>
    </w:p>
    <w:p w:rsidR="00B85958" w:rsidRPr="00134ABD" w:rsidRDefault="00B85958" w:rsidP="00094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98" w:rsidRPr="00134ABD" w:rsidRDefault="00D80082" w:rsidP="00CD3B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BD">
        <w:rPr>
          <w:rFonts w:ascii="Times New Roman" w:hAnsi="Times New Roman" w:cs="Times New Roman"/>
          <w:b/>
          <w:sz w:val="24"/>
          <w:szCs w:val="24"/>
        </w:rPr>
        <w:t>DANE DOTYCZĄCE WNIOSKODAWCY:</w:t>
      </w:r>
    </w:p>
    <w:p w:rsidR="00094ADD" w:rsidRPr="00134ABD" w:rsidRDefault="00094ADD" w:rsidP="008437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Nazwa </w:t>
      </w:r>
      <w:r w:rsidR="00496FC4" w:rsidRPr="00134ABD">
        <w:rPr>
          <w:rFonts w:ascii="Times New Roman" w:hAnsi="Times New Roman" w:cs="Times New Roman"/>
          <w:sz w:val="24"/>
          <w:szCs w:val="24"/>
        </w:rPr>
        <w:t>wnioskodawcy</w:t>
      </w:r>
      <w:r w:rsidRPr="00134ABD">
        <w:rPr>
          <w:rFonts w:ascii="Times New Roman" w:hAnsi="Times New Roman" w:cs="Times New Roman"/>
          <w:sz w:val="24"/>
          <w:szCs w:val="24"/>
        </w:rPr>
        <w:t xml:space="preserve"> ….……………………………………………………………………..…………………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………………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..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……………...</w:t>
      </w:r>
    </w:p>
    <w:p w:rsidR="005974DD" w:rsidRPr="00134ABD" w:rsidRDefault="00094A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lastRenderedPageBreak/>
        <w:t xml:space="preserve">Adres siedziby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..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Miejsce prowadzenia działalności ……………………………</w:t>
      </w:r>
      <w:r w:rsidR="000A5FD2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…</w:t>
      </w:r>
      <w:r w:rsidR="00134ABD">
        <w:rPr>
          <w:rFonts w:ascii="Times New Roman" w:hAnsi="Times New Roman" w:cs="Times New Roman"/>
          <w:sz w:val="24"/>
          <w:szCs w:val="24"/>
        </w:rPr>
        <w:t>…..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</w:t>
      </w:r>
    </w:p>
    <w:p w:rsidR="005974DD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C847C1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</w:t>
      </w:r>
    </w:p>
    <w:p w:rsidR="005974DD" w:rsidRPr="00134ABD" w:rsidRDefault="00A24B61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Status prawny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.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</w:t>
      </w:r>
      <w:r w:rsidR="003519E6">
        <w:rPr>
          <w:rFonts w:ascii="Times New Roman" w:hAnsi="Times New Roman" w:cs="Times New Roman"/>
          <w:sz w:val="24"/>
          <w:szCs w:val="24"/>
        </w:rPr>
        <w:t>……………..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ta rozpoc</w:t>
      </w:r>
      <w:r w:rsidR="003519E6">
        <w:rPr>
          <w:rFonts w:ascii="Times New Roman" w:hAnsi="Times New Roman" w:cs="Times New Roman"/>
          <w:sz w:val="24"/>
          <w:szCs w:val="24"/>
        </w:rPr>
        <w:t>zęcia działalności gospodarczej</w:t>
      </w:r>
      <w:r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3519E6">
        <w:rPr>
          <w:rFonts w:ascii="Times New Roman" w:hAnsi="Times New Roman" w:cs="Times New Roman"/>
          <w:sz w:val="24"/>
          <w:szCs w:val="24"/>
        </w:rPr>
        <w:t>….</w:t>
      </w:r>
    </w:p>
    <w:p w:rsidR="00A40888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IP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</w:t>
      </w:r>
      <w:r w:rsidR="00B67259">
        <w:rPr>
          <w:rFonts w:ascii="Times New Roman" w:hAnsi="Times New Roman" w:cs="Times New Roman"/>
          <w:sz w:val="24"/>
          <w:szCs w:val="24"/>
        </w:rPr>
        <w:t>..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.</w:t>
      </w:r>
    </w:p>
    <w:p w:rsidR="002731CD" w:rsidRPr="006F34D2" w:rsidRDefault="00254FF2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Wielkość przedsiębiorstwa(mikro, małe, średnie, </w:t>
      </w:r>
      <w:r w:rsidR="00862013" w:rsidRPr="00134ABD">
        <w:rPr>
          <w:rFonts w:ascii="Times New Roman" w:hAnsi="Times New Roman" w:cs="Times New Roman"/>
          <w:sz w:val="24"/>
          <w:szCs w:val="24"/>
        </w:rPr>
        <w:t>inne</w:t>
      </w:r>
      <w:r w:rsidR="00B67259">
        <w:rPr>
          <w:rFonts w:ascii="Times New Roman" w:hAnsi="Times New Roman" w:cs="Times New Roman"/>
          <w:sz w:val="24"/>
          <w:szCs w:val="24"/>
        </w:rPr>
        <w:t>*)</w:t>
      </w:r>
      <w:r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B710FA" w:rsidRPr="00134ABD">
        <w:rPr>
          <w:rFonts w:ascii="Times New Roman" w:hAnsi="Times New Roman" w:cs="Times New Roman"/>
          <w:sz w:val="24"/>
          <w:szCs w:val="24"/>
        </w:rPr>
        <w:t>………….…………</w:t>
      </w:r>
      <w:r w:rsidR="00B67259">
        <w:rPr>
          <w:rFonts w:ascii="Times New Roman" w:hAnsi="Times New Roman" w:cs="Times New Roman"/>
          <w:sz w:val="24"/>
          <w:szCs w:val="24"/>
        </w:rPr>
        <w:t>.</w:t>
      </w:r>
      <w:r w:rsidR="00B710FA" w:rsidRPr="00134ABD">
        <w:rPr>
          <w:rFonts w:ascii="Times New Roman" w:hAnsi="Times New Roman" w:cs="Times New Roman"/>
          <w:sz w:val="24"/>
          <w:szCs w:val="24"/>
        </w:rPr>
        <w:t>.</w:t>
      </w:r>
      <w:r w:rsidR="00B67259">
        <w:rPr>
          <w:rFonts w:ascii="Times New Roman" w:hAnsi="Times New Roman" w:cs="Times New Roman"/>
          <w:sz w:val="24"/>
          <w:szCs w:val="24"/>
        </w:rPr>
        <w:t>……………..</w:t>
      </w:r>
    </w:p>
    <w:p w:rsidR="00254FF2" w:rsidRPr="00134ABD" w:rsidRDefault="00254FF2" w:rsidP="00254FF2">
      <w:pPr>
        <w:pStyle w:val="Default"/>
        <w:jc w:val="both"/>
        <w:rPr>
          <w:i/>
          <w:sz w:val="16"/>
          <w:szCs w:val="16"/>
        </w:rPr>
      </w:pPr>
      <w:r w:rsidRPr="00134ABD">
        <w:rPr>
          <w:i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134ABD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2)W kategorii MŚP przedsiębiorstwo małe definiuje się jako zatrudniające mniej niż 50 pracowników i którego roczny obrót i/lub całkowity bilans roczny nie przekracza 10 milionów EUR. </w:t>
      </w:r>
    </w:p>
    <w:p w:rsidR="002731CD" w:rsidRPr="00134ABD" w:rsidRDefault="00254FF2" w:rsidP="00254FF2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>3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F34D2" w:rsidRPr="006F34D2" w:rsidRDefault="008404E5" w:rsidP="006F34D2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34ABD">
        <w:rPr>
          <w:rFonts w:ascii="Times New Roman" w:eastAsia="Times New Roman" w:hAnsi="Times New Roman" w:cs="Times New Roman"/>
          <w:lang w:eastAsia="ar-SA"/>
        </w:rPr>
        <w:t xml:space="preserve">Czy wskazany kandydat w okresie 6 miesięcy przed dniem rejestracji w Powiatowym Urzędzie Pracy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br/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w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t>Szamotułach</w:t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 odbywał staż, przygotowanie zawodowe w miejscu pracy lub przygotowanie zawodowe dorosłych na tym samym stanowisku lub był zatrudniony? – </w:t>
      </w:r>
      <w:r w:rsidRPr="00134ABD">
        <w:rPr>
          <w:rFonts w:ascii="Times New Roman" w:eastAsia="Times New Roman" w:hAnsi="Times New Roman" w:cs="Times New Roman"/>
          <w:b/>
          <w:lang w:eastAsia="ar-SA"/>
        </w:rPr>
        <w:t>TAK/NIE</w:t>
      </w:r>
      <w:r w:rsidRPr="00134ABD">
        <w:rPr>
          <w:rFonts w:ascii="Times New Roman" w:hAnsi="Times New Roman" w:cs="Times New Roman"/>
          <w:b/>
          <w:vertAlign w:val="superscript"/>
          <w:lang w:eastAsia="ar-SA"/>
        </w:rPr>
        <w:footnoteReference w:customMarkFollows="1" w:id="1"/>
        <w:sym w:font="Symbol" w:char="F02A"/>
      </w:r>
    </w:p>
    <w:p w:rsidR="008404E5" w:rsidRPr="00134ABD" w:rsidRDefault="00816A45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134ABD">
        <w:t>Wysokość stopy procentowej składek na ubezpieczenie wypadkowe: ……………</w:t>
      </w:r>
      <w:r w:rsidR="00094ADD" w:rsidRPr="00134ABD">
        <w:t>…</w:t>
      </w:r>
      <w:r w:rsidR="006F34D2">
        <w:t>…………………</w:t>
      </w:r>
    </w:p>
    <w:p w:rsidR="006F34D2" w:rsidRDefault="005974DD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134ABD">
        <w:t>Naz</w:t>
      </w:r>
      <w:r w:rsidR="006F34D2">
        <w:t>wa banku</w:t>
      </w:r>
      <w:r w:rsidR="00094ADD" w:rsidRPr="00134ABD">
        <w:t>……………………………………………………………………………</w:t>
      </w:r>
      <w:r w:rsidR="00270E76" w:rsidRPr="00134ABD">
        <w:t>……</w:t>
      </w:r>
      <w:r w:rsidR="006F34D2">
        <w:t>……</w:t>
      </w:r>
      <w:r w:rsidR="00C74A5F">
        <w:t>.</w:t>
      </w:r>
      <w:r w:rsidR="006F34D2">
        <w:t>……</w:t>
      </w:r>
    </w:p>
    <w:p w:rsidR="005974DD" w:rsidRPr="006F34D2" w:rsidRDefault="006F34D2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6F34D2">
        <w:t>Numer rachunku bankowego</w:t>
      </w:r>
      <w:r w:rsidR="00C65CA0" w:rsidRPr="006F34D2">
        <w:t>…………………………….</w:t>
      </w:r>
      <w:r w:rsidR="005974DD" w:rsidRPr="006F34D2">
        <w:t>…………</w:t>
      </w:r>
      <w:r w:rsidR="00094ADD" w:rsidRPr="006F34D2">
        <w:t>…………………</w:t>
      </w:r>
      <w:r w:rsidR="00270E76" w:rsidRPr="006F34D2">
        <w:t>……</w:t>
      </w:r>
      <w:r>
        <w:t>…………</w:t>
      </w:r>
      <w:r w:rsidR="00C74A5F">
        <w:t>.</w:t>
      </w:r>
      <w:r>
        <w:t>..</w:t>
      </w:r>
    </w:p>
    <w:p w:rsidR="008F6137" w:rsidRPr="00AF651D" w:rsidRDefault="005974DD" w:rsidP="00AF651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</w:t>
      </w:r>
      <w:r w:rsidR="008F6137" w:rsidRPr="00134ABD">
        <w:rPr>
          <w:rFonts w:ascii="Times New Roman" w:hAnsi="Times New Roman" w:cs="Times New Roman"/>
          <w:sz w:val="24"/>
          <w:szCs w:val="24"/>
        </w:rPr>
        <w:t>oby</w:t>
      </w:r>
      <w:r w:rsidRPr="00134ABD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8F6137" w:rsidRPr="00134ABD">
        <w:rPr>
          <w:rFonts w:ascii="Times New Roman" w:hAnsi="Times New Roman" w:cs="Times New Roman"/>
          <w:sz w:val="24"/>
          <w:szCs w:val="24"/>
        </w:rPr>
        <w:t>ej Wnioskodawcę uprawnionej</w:t>
      </w:r>
      <w:r w:rsidRPr="00134ABD">
        <w:rPr>
          <w:rFonts w:ascii="Times New Roman" w:hAnsi="Times New Roman" w:cs="Times New Roman"/>
          <w:sz w:val="24"/>
          <w:szCs w:val="24"/>
        </w:rPr>
        <w:t xml:space="preserve"> do podpisa</w:t>
      </w:r>
      <w:r w:rsidR="00A40888" w:rsidRPr="00134ABD">
        <w:rPr>
          <w:rFonts w:ascii="Times New Roman" w:hAnsi="Times New Roman" w:cs="Times New Roman"/>
          <w:sz w:val="24"/>
          <w:szCs w:val="24"/>
        </w:rPr>
        <w:t>nia um</w:t>
      </w:r>
      <w:r w:rsidR="008F3E93" w:rsidRPr="00134ABD">
        <w:rPr>
          <w:rFonts w:ascii="Times New Roman" w:hAnsi="Times New Roman" w:cs="Times New Roman"/>
          <w:sz w:val="24"/>
          <w:szCs w:val="24"/>
        </w:rPr>
        <w:t>ó</w:t>
      </w:r>
      <w:r w:rsidR="00A40888" w:rsidRPr="00134ABD">
        <w:rPr>
          <w:rFonts w:ascii="Times New Roman" w:hAnsi="Times New Roman" w:cs="Times New Roman"/>
          <w:sz w:val="24"/>
          <w:szCs w:val="24"/>
        </w:rPr>
        <w:t>w</w:t>
      </w:r>
      <w:r w:rsid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8752B4" w:rsidRPr="00AF651D">
        <w:rPr>
          <w:rFonts w:ascii="Times New Roman" w:hAnsi="Times New Roman" w:cs="Times New Roman"/>
          <w:sz w:val="24"/>
          <w:szCs w:val="24"/>
        </w:rPr>
        <w:t>( w</w:t>
      </w:r>
      <w:r w:rsidR="00284825" w:rsidRPr="00AF651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C1F38" w:rsidRP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A40888" w:rsidRPr="00AF651D">
        <w:rPr>
          <w:rFonts w:ascii="Times New Roman" w:hAnsi="Times New Roman" w:cs="Times New Roman"/>
          <w:sz w:val="24"/>
          <w:szCs w:val="24"/>
        </w:rPr>
        <w:t>pełnomocnictwa)</w:t>
      </w:r>
      <w:r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="00AF651D">
        <w:rPr>
          <w:rFonts w:ascii="Times New Roman" w:hAnsi="Times New Roman" w:cs="Times New Roman"/>
          <w:sz w:val="24"/>
          <w:szCs w:val="24"/>
        </w:rPr>
        <w:t>..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Pr="00AF651D">
        <w:rPr>
          <w:rFonts w:ascii="Times New Roman" w:hAnsi="Times New Roman" w:cs="Times New Roman"/>
          <w:sz w:val="24"/>
          <w:szCs w:val="24"/>
        </w:rPr>
        <w:t>…………………</w:t>
      </w:r>
      <w:r w:rsidR="00270E76"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F651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70E76" w:rsidRPr="00AF651D">
        <w:rPr>
          <w:rFonts w:ascii="Times New Roman" w:hAnsi="Times New Roman" w:cs="Times New Roman"/>
          <w:sz w:val="24"/>
          <w:szCs w:val="24"/>
        </w:rPr>
        <w:t>.</w:t>
      </w:r>
    </w:p>
    <w:p w:rsidR="008F6137" w:rsidRPr="00134ABD" w:rsidRDefault="008F6137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oby upoważnionej do kontaktu z urzędem</w:t>
      </w:r>
    </w:p>
    <w:p w:rsidR="00B330F6" w:rsidRPr="00134ABD" w:rsidRDefault="008F6137" w:rsidP="006F34D2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74A5F">
        <w:rPr>
          <w:rFonts w:ascii="Times New Roman" w:hAnsi="Times New Roman" w:cs="Times New Roman"/>
          <w:sz w:val="24"/>
          <w:szCs w:val="24"/>
        </w:rPr>
        <w:t>..</w:t>
      </w:r>
    </w:p>
    <w:p w:rsidR="00084B4E" w:rsidRPr="00134ABD" w:rsidRDefault="00FD3003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241E1C" w:rsidRPr="00134ABD">
        <w:rPr>
          <w:rFonts w:ascii="Times New Roman" w:hAnsi="Times New Roman" w:cs="Times New Roman"/>
          <w:sz w:val="24"/>
          <w:szCs w:val="24"/>
        </w:rPr>
        <w:t xml:space="preserve"> zatrudnionych u W</w:t>
      </w:r>
      <w:r w:rsidRPr="00134ABD">
        <w:rPr>
          <w:rFonts w:ascii="Times New Roman" w:hAnsi="Times New Roman" w:cs="Times New Roman"/>
          <w:sz w:val="24"/>
          <w:szCs w:val="24"/>
        </w:rPr>
        <w:t>nioskodawcy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(</w:t>
      </w:r>
      <w:r w:rsidRPr="00134ABD">
        <w:rPr>
          <w:rFonts w:ascii="Times New Roman" w:hAnsi="Times New Roman" w:cs="Times New Roman"/>
          <w:sz w:val="24"/>
          <w:szCs w:val="24"/>
        </w:rPr>
        <w:t>umowy o pracę, umowy cywilno-prawne</w:t>
      </w:r>
      <w:r w:rsidR="008F6137" w:rsidRPr="00134ABD">
        <w:rPr>
          <w:rFonts w:ascii="Times New Roman" w:hAnsi="Times New Roman" w:cs="Times New Roman"/>
          <w:sz w:val="24"/>
          <w:szCs w:val="24"/>
        </w:rPr>
        <w:t>)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</w:t>
      </w:r>
      <w:r w:rsidR="00270E76" w:rsidRPr="00134ABD">
        <w:rPr>
          <w:rFonts w:ascii="Times New Roman" w:hAnsi="Times New Roman" w:cs="Times New Roman"/>
          <w:sz w:val="24"/>
          <w:szCs w:val="24"/>
        </w:rPr>
        <w:t xml:space="preserve"> ……</w:t>
      </w:r>
      <w:r w:rsidR="00CA02EC"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65127E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74AFD" w:rsidRPr="00134ABD" w:rsidRDefault="00FD3003" w:rsidP="00FB7B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 pracowników w przeliczeniu na pełny wymiar czasu pracy, w dniu złożeni</w:t>
      </w:r>
      <w:r w:rsidR="00C62783">
        <w:rPr>
          <w:rFonts w:ascii="Times New Roman" w:hAnsi="Times New Roman" w:cs="Times New Roman"/>
          <w:sz w:val="24"/>
          <w:szCs w:val="24"/>
        </w:rPr>
        <w:t>a wniosku (tylko umowy o pracę)</w:t>
      </w:r>
      <w:r w:rsidRPr="00134ABD">
        <w:rPr>
          <w:rFonts w:ascii="Times New Roman" w:hAnsi="Times New Roman" w:cs="Times New Roman"/>
          <w:sz w:val="24"/>
          <w:szCs w:val="24"/>
        </w:rPr>
        <w:t>………</w:t>
      </w:r>
      <w:r w:rsidR="008F6137" w:rsidRPr="00134ABD">
        <w:rPr>
          <w:rFonts w:ascii="Times New Roman" w:hAnsi="Times New Roman" w:cs="Times New Roman"/>
          <w:sz w:val="24"/>
          <w:szCs w:val="24"/>
        </w:rPr>
        <w:t>………</w:t>
      </w:r>
      <w:r w:rsidR="00C627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01EB4" w:rsidRPr="00134ABD" w:rsidRDefault="00B330F6" w:rsidP="00094ADD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134ABD">
        <w:rPr>
          <w:b/>
        </w:rPr>
        <w:t>I</w:t>
      </w:r>
      <w:r w:rsidR="00801EB4" w:rsidRPr="00134ABD">
        <w:rPr>
          <w:b/>
        </w:rPr>
        <w:t>NFORMACJA O PLA</w:t>
      </w:r>
      <w:r w:rsidR="00A40888" w:rsidRPr="00134ABD">
        <w:rPr>
          <w:b/>
        </w:rPr>
        <w:t>NOWANYM ZATRUDNIENIU</w:t>
      </w:r>
    </w:p>
    <w:p w:rsidR="005D0024" w:rsidRPr="00134ABD" w:rsidRDefault="00A40888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nioskuj</w:t>
      </w:r>
      <w:r w:rsidR="0041155A" w:rsidRPr="00134ABD">
        <w:t>ę o przyznanie świadczenia aktywizacyjnego</w:t>
      </w:r>
      <w:r w:rsidR="005D7C99" w:rsidRPr="00134ABD">
        <w:t xml:space="preserve"> dla …</w:t>
      </w:r>
      <w:r w:rsidRPr="00134ABD">
        <w:t>………</w:t>
      </w:r>
      <w:r w:rsidR="00C676F9" w:rsidRPr="00134ABD">
        <w:t>…</w:t>
      </w:r>
      <w:r w:rsidRPr="00134ABD">
        <w:t xml:space="preserve">….. </w:t>
      </w:r>
      <w:r w:rsidR="00F67A61" w:rsidRPr="00134ABD">
        <w:t>osoby</w:t>
      </w:r>
      <w:r w:rsidR="00DB34F2" w:rsidRPr="00134ABD">
        <w:t xml:space="preserve"> bezrobotnej</w:t>
      </w:r>
      <w:r w:rsidR="005D7C99" w:rsidRPr="00134ABD">
        <w:t>*</w:t>
      </w:r>
      <w:r w:rsidR="00F67A61" w:rsidRPr="00134ABD">
        <w:t>/</w:t>
      </w:r>
      <w:r w:rsidRPr="00134ABD">
        <w:t>osób bezrobotnych</w:t>
      </w:r>
      <w:r w:rsidR="005D7C99" w:rsidRPr="00134ABD">
        <w:t>*</w:t>
      </w:r>
      <w:r w:rsidRPr="00134ABD">
        <w:t xml:space="preserve"> przez okres </w:t>
      </w:r>
      <w:r w:rsidRPr="00134ABD">
        <w:rPr>
          <w:b/>
        </w:rPr>
        <w:t xml:space="preserve">12 </w:t>
      </w:r>
      <w:r w:rsidR="00F93299" w:rsidRPr="00134ABD">
        <w:t>*</w:t>
      </w:r>
      <w:r w:rsidR="0041155A" w:rsidRPr="00134ABD">
        <w:rPr>
          <w:b/>
        </w:rPr>
        <w:t>/ 18</w:t>
      </w:r>
      <w:r w:rsidR="00F93299" w:rsidRPr="00134ABD">
        <w:t>*</w:t>
      </w:r>
      <w:r w:rsidR="0041155A" w:rsidRPr="00134ABD">
        <w:t xml:space="preserve"> miesięcy</w:t>
      </w:r>
      <w:r w:rsidR="00F93299" w:rsidRPr="00134ABD">
        <w:t xml:space="preserve">. </w:t>
      </w:r>
    </w:p>
    <w:p w:rsidR="00801EB4" w:rsidRPr="00134ABD" w:rsidRDefault="00801EB4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okres zatrudnienia</w:t>
      </w:r>
    </w:p>
    <w:p w:rsidR="005D0024" w:rsidRPr="00134ABD" w:rsidRDefault="00801EB4" w:rsidP="00094ADD">
      <w:pPr>
        <w:pStyle w:val="Default"/>
        <w:spacing w:line="360" w:lineRule="auto"/>
        <w:ind w:left="1080"/>
        <w:jc w:val="both"/>
      </w:pPr>
      <w:r w:rsidRPr="00134ABD">
        <w:t>od …………</w:t>
      </w:r>
      <w:r w:rsidR="00270E76" w:rsidRPr="00134ABD">
        <w:t>……</w:t>
      </w:r>
      <w:r w:rsidR="005D0024" w:rsidRPr="00134ABD">
        <w:t>……</w:t>
      </w:r>
      <w:r w:rsidR="00270E76" w:rsidRPr="00134ABD">
        <w:t>…..</w:t>
      </w:r>
      <w:r w:rsidRPr="00134ABD">
        <w:t>.  do ……………</w:t>
      </w:r>
      <w:r w:rsidR="005D0024" w:rsidRPr="00134ABD">
        <w:t>……</w:t>
      </w:r>
      <w:r w:rsidRPr="00134ABD">
        <w:t xml:space="preserve">…….   </w:t>
      </w:r>
    </w:p>
    <w:p w:rsidR="002731CD" w:rsidRDefault="00801EB4" w:rsidP="00C74A5F">
      <w:pPr>
        <w:pStyle w:val="Default"/>
        <w:spacing w:line="360" w:lineRule="auto"/>
        <w:ind w:left="1080"/>
        <w:jc w:val="both"/>
      </w:pPr>
      <w:proofErr w:type="spellStart"/>
      <w:r w:rsidRPr="00134ABD">
        <w:t>tj</w:t>
      </w:r>
      <w:proofErr w:type="spellEnd"/>
      <w:r w:rsidRPr="00134ABD">
        <w:t xml:space="preserve"> ………………….  miesięcy</w:t>
      </w:r>
    </w:p>
    <w:p w:rsidR="00C74A5F" w:rsidRDefault="00C74A5F" w:rsidP="00C74A5F">
      <w:pPr>
        <w:pStyle w:val="Default"/>
        <w:spacing w:line="360" w:lineRule="auto"/>
        <w:ind w:left="1080"/>
        <w:jc w:val="both"/>
      </w:pPr>
    </w:p>
    <w:p w:rsidR="00C74A5F" w:rsidRPr="00134ABD" w:rsidRDefault="00C74A5F" w:rsidP="00C74A5F">
      <w:pPr>
        <w:pStyle w:val="Default"/>
        <w:spacing w:line="360" w:lineRule="auto"/>
        <w:ind w:left="1080"/>
        <w:jc w:val="both"/>
      </w:pPr>
    </w:p>
    <w:p w:rsidR="00B74AFD" w:rsidRPr="00134ABD" w:rsidRDefault="00801EB4" w:rsidP="00C74A5F">
      <w:pPr>
        <w:pStyle w:val="Default"/>
        <w:numPr>
          <w:ilvl w:val="0"/>
          <w:numId w:val="5"/>
        </w:numPr>
        <w:spacing w:line="360" w:lineRule="auto"/>
        <w:ind w:left="1077" w:hanging="357"/>
        <w:jc w:val="both"/>
      </w:pPr>
      <w:r w:rsidRPr="00134ABD">
        <w:t xml:space="preserve">Rodzaj wykonywanych prac </w:t>
      </w:r>
      <w:r w:rsidR="00A40888" w:rsidRPr="00134ABD">
        <w:t xml:space="preserve">w okresie obowiązywania umowy </w:t>
      </w:r>
      <w:r w:rsidRPr="00134ABD">
        <w:t xml:space="preserve"> :</w:t>
      </w:r>
    </w:p>
    <w:p w:rsidR="00B74AFD" w:rsidRPr="00134ABD" w:rsidRDefault="00801EB4" w:rsidP="00C74A5F">
      <w:pPr>
        <w:pStyle w:val="Default"/>
        <w:numPr>
          <w:ilvl w:val="0"/>
          <w:numId w:val="6"/>
        </w:numPr>
        <w:spacing w:line="360" w:lineRule="auto"/>
        <w:ind w:left="1434" w:hanging="357"/>
        <w:jc w:val="both"/>
      </w:pPr>
      <w:r w:rsidRPr="00134ABD">
        <w:t xml:space="preserve">Nazwa stanowiska </w:t>
      </w:r>
      <w:r w:rsidR="00816A45" w:rsidRPr="00134ABD">
        <w:t>(</w:t>
      </w:r>
      <w:r w:rsidRPr="00134ABD">
        <w:t xml:space="preserve">zgodnie </w:t>
      </w:r>
      <w:r w:rsidR="00816A45" w:rsidRPr="00134ABD">
        <w:t>z klasyfikacją zawodów)</w:t>
      </w:r>
      <w:r w:rsidR="00170459" w:rsidRPr="00134ABD">
        <w:t>………………………………</w:t>
      </w:r>
      <w:r w:rsidR="001E6591" w:rsidRPr="00134ABD">
        <w:t>..</w:t>
      </w:r>
      <w:r w:rsidR="00170459" w:rsidRPr="00134ABD">
        <w:t>…</w:t>
      </w:r>
      <w:r w:rsidR="00C74A5F">
        <w:t>……</w:t>
      </w:r>
    </w:p>
    <w:p w:rsidR="00B74AFD" w:rsidRPr="00134ABD" w:rsidRDefault="00B74AFD" w:rsidP="00C74A5F">
      <w:pPr>
        <w:pStyle w:val="Default"/>
        <w:numPr>
          <w:ilvl w:val="0"/>
          <w:numId w:val="6"/>
        </w:numPr>
        <w:spacing w:line="360" w:lineRule="auto"/>
        <w:ind w:left="1435" w:hanging="357"/>
        <w:jc w:val="both"/>
      </w:pPr>
      <w:r w:rsidRPr="00134ABD">
        <w:t>Zakres wykonywanych czynności:</w:t>
      </w:r>
    </w:p>
    <w:p w:rsidR="005413DF" w:rsidRPr="00134ABD" w:rsidRDefault="00801EB4" w:rsidP="00C74A5F">
      <w:pPr>
        <w:pStyle w:val="Default"/>
        <w:spacing w:line="360" w:lineRule="auto"/>
        <w:ind w:left="1435"/>
        <w:jc w:val="both"/>
      </w:pPr>
      <w:r w:rsidRPr="00134ABD">
        <w:t>………………………………………………………</w:t>
      </w:r>
      <w:r w:rsidR="00270E76" w:rsidRPr="00134ABD">
        <w:t>…</w:t>
      </w:r>
      <w:r w:rsidR="001E6591" w:rsidRPr="00134ABD">
        <w:t>.….…………………</w:t>
      </w:r>
      <w:r w:rsidR="00270E76" w:rsidRPr="00134ABD">
        <w:t>………</w:t>
      </w:r>
      <w:r w:rsidR="00B74AFD" w:rsidRPr="00134ABD">
        <w:t>…………………………………….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A5F">
        <w:t>..........................................................................................</w:t>
      </w:r>
      <w:r w:rsidR="00B74AFD" w:rsidRPr="00134ABD">
        <w:t>.........</w:t>
      </w:r>
    </w:p>
    <w:p w:rsidR="00225AE5" w:rsidRPr="00134ABD" w:rsidRDefault="00A443FE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ymagania w stosunku do kandydata</w:t>
      </w:r>
      <w:r w:rsidR="00225AE5" w:rsidRPr="00134ABD">
        <w:t>: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w</w:t>
      </w:r>
      <w:r w:rsidR="00225AE5" w:rsidRPr="00134ABD">
        <w:t>ykształcenie …………………………</w:t>
      </w:r>
      <w:r w:rsidR="00270E76" w:rsidRPr="00134ABD">
        <w:t>………………………………</w:t>
      </w:r>
      <w:r w:rsidR="00225AE5" w:rsidRPr="00134ABD">
        <w:t>………</w:t>
      </w:r>
      <w:r w:rsidR="00C74A5F">
        <w:t>……………….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kwalifikacje</w:t>
      </w:r>
      <w:r w:rsidR="00225AE5" w:rsidRPr="00134ABD">
        <w:t>………………………………………</w:t>
      </w:r>
      <w:r w:rsidR="00270E76" w:rsidRPr="00134ABD">
        <w:t>……………………………….</w:t>
      </w:r>
      <w:r w:rsidR="00225AE5" w:rsidRPr="00134ABD">
        <w:t>..</w:t>
      </w:r>
      <w:r w:rsidR="00170459" w:rsidRPr="00134ABD">
        <w:t>..........</w:t>
      </w:r>
      <w:r w:rsidRPr="00134ABD">
        <w:t>.........</w:t>
      </w:r>
    </w:p>
    <w:p w:rsidR="00EE1E1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predyspozycje psychofizyczne i zdrowotne</w:t>
      </w:r>
      <w:r w:rsidR="00225AE5" w:rsidRPr="00134ABD">
        <w:t>…………………………………</w:t>
      </w:r>
      <w:r w:rsidR="00C74A5F">
        <w:t>………………….</w:t>
      </w:r>
    </w:p>
    <w:p w:rsidR="00A443F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inne……………………………………………………………………………………………</w:t>
      </w:r>
      <w:r w:rsidR="00C74A5F">
        <w:t>...</w:t>
      </w:r>
    </w:p>
    <w:p w:rsidR="00225AE5" w:rsidRPr="00134ABD" w:rsidRDefault="00A40888" w:rsidP="00C74A5F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Miejsce </w:t>
      </w:r>
      <w:r w:rsidR="00A443FE" w:rsidRPr="00134ABD">
        <w:t>wykonywania</w:t>
      </w:r>
      <w:r w:rsidRPr="00134ABD">
        <w:t xml:space="preserve"> pracy ……………………………………………</w:t>
      </w:r>
      <w:r w:rsidR="00225AE5" w:rsidRPr="00134ABD">
        <w:t>………………</w:t>
      </w:r>
      <w:r w:rsidR="00C74A5F">
        <w:t>………….</w:t>
      </w:r>
    </w:p>
    <w:p w:rsidR="00170459" w:rsidRPr="00134ABD" w:rsidRDefault="00FB1044" w:rsidP="00452B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Zmianowość</w:t>
      </w:r>
      <w:r w:rsidR="00CF096B" w:rsidRPr="00134ABD">
        <w:t>………………</w:t>
      </w:r>
      <w:r w:rsidR="00C74A5F">
        <w:t>…</w:t>
      </w:r>
      <w:r w:rsidR="00CF096B" w:rsidRPr="00134ABD">
        <w:t>;</w:t>
      </w:r>
      <w:r w:rsidR="00C74A5F">
        <w:t xml:space="preserve"> </w:t>
      </w:r>
      <w:r w:rsidRPr="00134ABD">
        <w:t>Godziny pracy</w:t>
      </w:r>
      <w:r w:rsidR="00225AE5" w:rsidRPr="00134ABD">
        <w:t>:</w:t>
      </w:r>
      <w:r w:rsidRPr="00134ABD">
        <w:t xml:space="preserve"> od</w:t>
      </w:r>
      <w:r w:rsidR="00816A45" w:rsidRPr="00134ABD">
        <w:t>……</w:t>
      </w:r>
      <w:r w:rsidR="00270E76" w:rsidRPr="00134ABD">
        <w:t>………</w:t>
      </w:r>
      <w:r w:rsidRPr="00134ABD">
        <w:t>……</w:t>
      </w:r>
      <w:r w:rsidR="00C74A5F">
        <w:t>.</w:t>
      </w:r>
      <w:r w:rsidRPr="00134ABD">
        <w:t>….. do</w:t>
      </w:r>
      <w:r w:rsidR="00816A45" w:rsidRPr="00134ABD">
        <w:t>……</w:t>
      </w:r>
      <w:r w:rsidR="00270E76" w:rsidRPr="00134ABD">
        <w:t>…</w:t>
      </w:r>
      <w:r w:rsidRPr="00134ABD">
        <w:t>……</w:t>
      </w:r>
      <w:r w:rsidR="00170459" w:rsidRPr="00134ABD">
        <w:t>……</w:t>
      </w:r>
      <w:r w:rsidR="00C74A5F">
        <w:t>…..</w:t>
      </w:r>
    </w:p>
    <w:p w:rsidR="00816A45" w:rsidRPr="00134ABD" w:rsidRDefault="00170459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wymiar czasu: ……………………………………………………………….……</w:t>
      </w:r>
      <w:r w:rsidR="00F078C5">
        <w:t>...</w:t>
      </w:r>
    </w:p>
    <w:p w:rsidR="00FE1E5B" w:rsidRPr="00134ABD" w:rsidRDefault="00225AE5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Proponowane wynagrodzenie (brutto): </w:t>
      </w:r>
      <w:r w:rsidR="00270E76" w:rsidRPr="00134ABD">
        <w:t>……………………………………………</w:t>
      </w:r>
      <w:r w:rsidR="00170459" w:rsidRPr="00134ABD">
        <w:t>…</w:t>
      </w:r>
      <w:r w:rsidR="00F078C5">
        <w:t>…………….</w:t>
      </w:r>
    </w:p>
    <w:p w:rsidR="00FE1E5B" w:rsidRPr="00134ABD" w:rsidRDefault="00FE1E5B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Terminy realizacji wypłaty wynagrodzenia (właściwe zaznaczyć):  </w:t>
      </w:r>
    </w:p>
    <w:p w:rsidR="00FE1E5B" w:rsidRPr="00134ABD" w:rsidRDefault="00066CCD" w:rsidP="00FE1E5B">
      <w:pPr>
        <w:pStyle w:val="Akapitzlist"/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4FDA" id="Prostokąt 3" o:spid="_x0000_s1026" style="position:absolute;margin-left:33.75pt;margin-top:-.2pt;width:25.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="00FE1E5B" w:rsidRPr="00134ABD">
        <w:rPr>
          <w:rFonts w:ascii="Times New Roman" w:hAnsi="Times New Roman" w:cs="Times New Roman"/>
        </w:rPr>
        <w:tab/>
        <w:t xml:space="preserve">- do 10- go dnia kolejnego miesiąca po miesiącu rozliczeniowym </w:t>
      </w:r>
    </w:p>
    <w:p w:rsidR="00FE1E5B" w:rsidRPr="00134ABD" w:rsidRDefault="00066CCD" w:rsidP="00FE1E5B">
      <w:pPr>
        <w:pStyle w:val="Default"/>
        <w:spacing w:line="360" w:lineRule="auto"/>
        <w:ind w:left="108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AD3C" id="Prostokąt 2" o:spid="_x0000_s1026" style="position:absolute;margin-left:33.75pt;margin-top:1.05pt;width:25.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="00FE1E5B" w:rsidRPr="00134ABD">
        <w:t xml:space="preserve">     -do ostatniego dnia miesiąca rozliczeniowego</w:t>
      </w:r>
    </w:p>
    <w:p w:rsidR="00254FF2" w:rsidRPr="00134ABD" w:rsidRDefault="00254FF2" w:rsidP="00094ADD">
      <w:pPr>
        <w:pStyle w:val="Default"/>
        <w:spacing w:line="360" w:lineRule="auto"/>
        <w:jc w:val="both"/>
      </w:pPr>
    </w:p>
    <w:p w:rsidR="002731CD" w:rsidRPr="00134ABD" w:rsidRDefault="002731CD" w:rsidP="00094ADD">
      <w:pPr>
        <w:pStyle w:val="Default"/>
        <w:jc w:val="both"/>
        <w:rPr>
          <w:i/>
          <w:color w:val="auto"/>
        </w:rPr>
      </w:pPr>
    </w:p>
    <w:p w:rsidR="00D13E34" w:rsidRPr="00134ABD" w:rsidRDefault="00D13E34" w:rsidP="00D13E34">
      <w:pPr>
        <w:ind w:left="142"/>
        <w:jc w:val="both"/>
        <w:rPr>
          <w:rFonts w:ascii="Times New Roman" w:hAnsi="Times New Roman" w:cs="Times New Roman"/>
          <w:i/>
          <w:iCs/>
        </w:rPr>
      </w:pPr>
      <w:r w:rsidRPr="00134ABD">
        <w:rPr>
          <w:rFonts w:ascii="Times New Roman" w:hAnsi="Times New Roman" w:cs="Times New Roman"/>
          <w:i/>
          <w:iCs/>
        </w:rPr>
        <w:t>Wyrażam zgodę na przetwarzanie moich danych osobowych do celów związanych  z wykonywaniem zadań Powiatowego Urzędu Pracy  w Szamotułach.  Zostałem/</w:t>
      </w:r>
      <w:proofErr w:type="spellStart"/>
      <w:r w:rsidRPr="00134ABD">
        <w:rPr>
          <w:rFonts w:ascii="Times New Roman" w:hAnsi="Times New Roman" w:cs="Times New Roman"/>
          <w:i/>
          <w:iCs/>
        </w:rPr>
        <w:t>am</w:t>
      </w:r>
      <w:proofErr w:type="spellEnd"/>
      <w:r w:rsidRPr="00134ABD">
        <w:rPr>
          <w:rFonts w:ascii="Times New Roman" w:hAnsi="Times New Roman" w:cs="Times New Roman"/>
          <w:i/>
          <w:iCs/>
        </w:rPr>
        <w:t xml:space="preserve">  poinformowany/a o przysługującym mi prawie wglądu, poprawiania i usuwania moich danych osobowych (ustawa z dnia 29 sierpnia 1997r. o ochronie danych osobowych (Dz. U.  z 2002 r. Nr 101, poz. 926 z </w:t>
      </w:r>
      <w:proofErr w:type="spellStart"/>
      <w:r w:rsidRPr="00134ABD">
        <w:rPr>
          <w:rFonts w:ascii="Times New Roman" w:hAnsi="Times New Roman" w:cs="Times New Roman"/>
          <w:i/>
          <w:iCs/>
        </w:rPr>
        <w:t>późn</w:t>
      </w:r>
      <w:proofErr w:type="spellEnd"/>
      <w:r w:rsidRPr="00134ABD">
        <w:rPr>
          <w:rFonts w:ascii="Times New Roman" w:hAnsi="Times New Roman" w:cs="Times New Roman"/>
          <w:i/>
          <w:iCs/>
        </w:rPr>
        <w:t>. zm.).</w:t>
      </w:r>
    </w:p>
    <w:p w:rsidR="008752B4" w:rsidRPr="00134ABD" w:rsidRDefault="008752B4" w:rsidP="00094ADD">
      <w:pPr>
        <w:pStyle w:val="Default"/>
        <w:jc w:val="both"/>
        <w:rPr>
          <w:i/>
          <w:color w:val="auto"/>
        </w:rPr>
      </w:pPr>
    </w:p>
    <w:p w:rsidR="0041155A" w:rsidRPr="00134ABD" w:rsidRDefault="0041155A" w:rsidP="00094ADD">
      <w:pPr>
        <w:pStyle w:val="Default"/>
        <w:jc w:val="both"/>
        <w:rPr>
          <w:i/>
          <w:color w:val="auto"/>
        </w:rPr>
      </w:pPr>
    </w:p>
    <w:p w:rsidR="00E57B3D" w:rsidRPr="00134ABD" w:rsidRDefault="00E57B3D" w:rsidP="00094ADD">
      <w:pPr>
        <w:pStyle w:val="Default"/>
        <w:jc w:val="both"/>
        <w:rPr>
          <w:i/>
          <w:color w:val="auto"/>
        </w:rPr>
      </w:pPr>
    </w:p>
    <w:p w:rsidR="00A07423" w:rsidRPr="00134ABD" w:rsidRDefault="00A07423" w:rsidP="00094ADD">
      <w:pPr>
        <w:pStyle w:val="Default"/>
        <w:jc w:val="both"/>
        <w:rPr>
          <w:i/>
          <w:color w:val="auto"/>
        </w:rPr>
      </w:pPr>
    </w:p>
    <w:p w:rsidR="001361B0" w:rsidRPr="00134ABD" w:rsidRDefault="001361B0" w:rsidP="001361B0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</w:rPr>
      </w:pPr>
      <w:r w:rsidRPr="00134ABD">
        <w:rPr>
          <w:rFonts w:ascii="Times New Roman" w:hAnsi="Times New Roman" w:cs="Times New Roman"/>
        </w:rPr>
        <w:t xml:space="preserve">    .................................................................................</w:t>
      </w:r>
    </w:p>
    <w:p w:rsidR="00C17735" w:rsidRPr="00134ABD" w:rsidRDefault="001361B0" w:rsidP="00F32EBD">
      <w:pPr>
        <w:pStyle w:val="Default"/>
        <w:ind w:left="5664" w:firstLine="709"/>
        <w:jc w:val="both"/>
        <w:rPr>
          <w:i/>
          <w:color w:val="auto"/>
        </w:rPr>
      </w:pPr>
      <w:r w:rsidRPr="00134ABD">
        <w:rPr>
          <w:sz w:val="16"/>
          <w:szCs w:val="16"/>
        </w:rPr>
        <w:t>data, pieczęć i podpis wnioskodawcy</w:t>
      </w:r>
    </w:p>
    <w:p w:rsidR="00C17735" w:rsidRDefault="00C17735" w:rsidP="00094ADD">
      <w:pPr>
        <w:pStyle w:val="Default"/>
        <w:jc w:val="both"/>
        <w:rPr>
          <w:i/>
          <w:color w:val="auto"/>
        </w:rPr>
      </w:pPr>
    </w:p>
    <w:p w:rsidR="00C70AEC" w:rsidRDefault="00C70AEC" w:rsidP="00094ADD">
      <w:pPr>
        <w:pStyle w:val="Default"/>
        <w:jc w:val="both"/>
        <w:rPr>
          <w:i/>
          <w:color w:val="auto"/>
        </w:rPr>
      </w:pP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  <w:r w:rsidRPr="00211263">
        <w:rPr>
          <w:b/>
          <w:color w:val="auto"/>
          <w:sz w:val="22"/>
          <w:szCs w:val="22"/>
        </w:rPr>
        <w:t>Załączniki niezbędne do rozpatrzenia wniosku:</w:t>
      </w: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1.</w:t>
      </w:r>
      <w:r w:rsidRPr="00211263">
        <w:rPr>
          <w:color w:val="auto"/>
          <w:sz w:val="22"/>
          <w:szCs w:val="22"/>
        </w:rPr>
        <w:tab/>
        <w:t xml:space="preserve">Informacja przedstawiana przy ubieganiu się o pomoc de </w:t>
      </w:r>
      <w:proofErr w:type="spellStart"/>
      <w:r w:rsidRPr="00211263">
        <w:rPr>
          <w:color w:val="auto"/>
          <w:sz w:val="22"/>
          <w:szCs w:val="22"/>
        </w:rPr>
        <w:t>minimis</w:t>
      </w:r>
      <w:proofErr w:type="spellEnd"/>
      <w:r w:rsidRPr="00211263">
        <w:rPr>
          <w:color w:val="auto"/>
          <w:sz w:val="22"/>
          <w:szCs w:val="22"/>
        </w:rPr>
        <w:t>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2.</w:t>
      </w:r>
      <w:r w:rsidRPr="00211263">
        <w:rPr>
          <w:color w:val="auto"/>
          <w:sz w:val="22"/>
          <w:szCs w:val="22"/>
        </w:rPr>
        <w:tab/>
        <w:t xml:space="preserve">Oświadczenie wnioskodawcy o otrzymanej pomocy publicznej i pomocy de </w:t>
      </w:r>
      <w:proofErr w:type="spellStart"/>
      <w:r w:rsidRPr="00211263">
        <w:rPr>
          <w:color w:val="auto"/>
          <w:sz w:val="22"/>
          <w:szCs w:val="22"/>
        </w:rPr>
        <w:t>minimis</w:t>
      </w:r>
      <w:proofErr w:type="spellEnd"/>
      <w:r w:rsidRPr="00211263">
        <w:rPr>
          <w:color w:val="auto"/>
          <w:sz w:val="22"/>
          <w:szCs w:val="22"/>
        </w:rPr>
        <w:t>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3.</w:t>
      </w:r>
      <w:r w:rsidRPr="00211263">
        <w:rPr>
          <w:color w:val="auto"/>
          <w:sz w:val="22"/>
          <w:szCs w:val="22"/>
        </w:rPr>
        <w:tab/>
        <w:t>Oświadczenie podmiotu prowadzącego działalność  gospodarczą.</w:t>
      </w:r>
    </w:p>
    <w:p w:rsidR="00C70AEC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4.</w:t>
      </w:r>
      <w:r w:rsidRPr="00211263">
        <w:rPr>
          <w:color w:val="auto"/>
          <w:sz w:val="22"/>
          <w:szCs w:val="22"/>
        </w:rPr>
        <w:tab/>
        <w:t>Formularz „Zgłoszenie Oferty Pracy”.</w:t>
      </w:r>
    </w:p>
    <w:sectPr w:rsidR="00C70AEC" w:rsidRPr="00211263" w:rsidSect="00F14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BA" w:rsidRDefault="002A6DBA" w:rsidP="008404E5">
      <w:pPr>
        <w:spacing w:after="0" w:line="240" w:lineRule="auto"/>
      </w:pPr>
      <w:r>
        <w:separator/>
      </w:r>
    </w:p>
  </w:endnote>
  <w:endnote w:type="continuationSeparator" w:id="0">
    <w:p w:rsidR="002A6DBA" w:rsidRDefault="002A6DBA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BA" w:rsidRDefault="002A6DBA" w:rsidP="008404E5">
      <w:pPr>
        <w:spacing w:after="0" w:line="240" w:lineRule="auto"/>
      </w:pPr>
      <w:r>
        <w:separator/>
      </w:r>
    </w:p>
  </w:footnote>
  <w:footnote w:type="continuationSeparator" w:id="0">
    <w:p w:rsidR="002A6DBA" w:rsidRDefault="002A6DBA" w:rsidP="008404E5">
      <w:pPr>
        <w:spacing w:after="0" w:line="240" w:lineRule="auto"/>
      </w:pPr>
      <w:r>
        <w:continuationSeparator/>
      </w:r>
    </w:p>
  </w:footnote>
  <w:footnote w:id="1">
    <w:p w:rsidR="008404E5" w:rsidRDefault="008404E5" w:rsidP="008404E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73E67"/>
    <w:multiLevelType w:val="hybridMultilevel"/>
    <w:tmpl w:val="F49A7AD4"/>
    <w:lvl w:ilvl="0" w:tplc="526C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75A0"/>
    <w:multiLevelType w:val="hybridMultilevel"/>
    <w:tmpl w:val="460E1C62"/>
    <w:lvl w:ilvl="0" w:tplc="0722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B2554"/>
    <w:multiLevelType w:val="hybridMultilevel"/>
    <w:tmpl w:val="411E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2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0"/>
  </w:num>
  <w:num w:numId="10">
    <w:abstractNumId w:val="23"/>
  </w:num>
  <w:num w:numId="11">
    <w:abstractNumId w:val="4"/>
  </w:num>
  <w:num w:numId="12">
    <w:abstractNumId w:val="21"/>
  </w:num>
  <w:num w:numId="13">
    <w:abstractNumId w:val="22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14"/>
  </w:num>
  <w:num w:numId="19">
    <w:abstractNumId w:val="12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F5"/>
    <w:rsid w:val="00013164"/>
    <w:rsid w:val="00027F58"/>
    <w:rsid w:val="0006296A"/>
    <w:rsid w:val="00066CCD"/>
    <w:rsid w:val="00071B0A"/>
    <w:rsid w:val="00084B4E"/>
    <w:rsid w:val="00094ADD"/>
    <w:rsid w:val="000A5FD2"/>
    <w:rsid w:val="000E6838"/>
    <w:rsid w:val="000F23F3"/>
    <w:rsid w:val="000F5F71"/>
    <w:rsid w:val="001144D4"/>
    <w:rsid w:val="00131840"/>
    <w:rsid w:val="00134ABD"/>
    <w:rsid w:val="00135E31"/>
    <w:rsid w:val="001361B0"/>
    <w:rsid w:val="00170459"/>
    <w:rsid w:val="00177C95"/>
    <w:rsid w:val="001A4848"/>
    <w:rsid w:val="001C5AFB"/>
    <w:rsid w:val="001D03EA"/>
    <w:rsid w:val="001E6591"/>
    <w:rsid w:val="001F30FD"/>
    <w:rsid w:val="00211263"/>
    <w:rsid w:val="00221821"/>
    <w:rsid w:val="00222DBA"/>
    <w:rsid w:val="00225AE5"/>
    <w:rsid w:val="002402D5"/>
    <w:rsid w:val="00241E1C"/>
    <w:rsid w:val="00247807"/>
    <w:rsid w:val="00254FF2"/>
    <w:rsid w:val="002600EC"/>
    <w:rsid w:val="002705B6"/>
    <w:rsid w:val="00270E76"/>
    <w:rsid w:val="002731CD"/>
    <w:rsid w:val="00284727"/>
    <w:rsid w:val="00284825"/>
    <w:rsid w:val="002A31A5"/>
    <w:rsid w:val="002A6DBA"/>
    <w:rsid w:val="002D6DCE"/>
    <w:rsid w:val="002F1823"/>
    <w:rsid w:val="002F229E"/>
    <w:rsid w:val="003367A0"/>
    <w:rsid w:val="003519E6"/>
    <w:rsid w:val="0035251A"/>
    <w:rsid w:val="0035333C"/>
    <w:rsid w:val="00367DF8"/>
    <w:rsid w:val="0037067A"/>
    <w:rsid w:val="0037104D"/>
    <w:rsid w:val="003862E2"/>
    <w:rsid w:val="003C0D87"/>
    <w:rsid w:val="003F2CEC"/>
    <w:rsid w:val="0041155A"/>
    <w:rsid w:val="00452B5B"/>
    <w:rsid w:val="00453F5B"/>
    <w:rsid w:val="004905DC"/>
    <w:rsid w:val="004910A3"/>
    <w:rsid w:val="00492121"/>
    <w:rsid w:val="00493369"/>
    <w:rsid w:val="00496FC4"/>
    <w:rsid w:val="004B40F0"/>
    <w:rsid w:val="004D5A92"/>
    <w:rsid w:val="005108A5"/>
    <w:rsid w:val="00514EC7"/>
    <w:rsid w:val="00515F55"/>
    <w:rsid w:val="0052407A"/>
    <w:rsid w:val="005413DF"/>
    <w:rsid w:val="00551F01"/>
    <w:rsid w:val="0055737C"/>
    <w:rsid w:val="00566FD9"/>
    <w:rsid w:val="005711FE"/>
    <w:rsid w:val="005954AC"/>
    <w:rsid w:val="005974DD"/>
    <w:rsid w:val="005D0024"/>
    <w:rsid w:val="005D7C99"/>
    <w:rsid w:val="00601CD3"/>
    <w:rsid w:val="0065127E"/>
    <w:rsid w:val="00653A51"/>
    <w:rsid w:val="00671623"/>
    <w:rsid w:val="00690B77"/>
    <w:rsid w:val="006E0373"/>
    <w:rsid w:val="006F34D2"/>
    <w:rsid w:val="00706DD6"/>
    <w:rsid w:val="0071668F"/>
    <w:rsid w:val="00732467"/>
    <w:rsid w:val="00775EA4"/>
    <w:rsid w:val="00801EB4"/>
    <w:rsid w:val="00816A45"/>
    <w:rsid w:val="0082376E"/>
    <w:rsid w:val="008404E5"/>
    <w:rsid w:val="00842A32"/>
    <w:rsid w:val="008437DE"/>
    <w:rsid w:val="00862013"/>
    <w:rsid w:val="008752B4"/>
    <w:rsid w:val="008A5A98"/>
    <w:rsid w:val="008F1632"/>
    <w:rsid w:val="008F3E93"/>
    <w:rsid w:val="008F6137"/>
    <w:rsid w:val="009256F0"/>
    <w:rsid w:val="00947E49"/>
    <w:rsid w:val="009578B3"/>
    <w:rsid w:val="00971E32"/>
    <w:rsid w:val="009B720D"/>
    <w:rsid w:val="009C1F38"/>
    <w:rsid w:val="00A025D7"/>
    <w:rsid w:val="00A07423"/>
    <w:rsid w:val="00A14B15"/>
    <w:rsid w:val="00A1648A"/>
    <w:rsid w:val="00A24B61"/>
    <w:rsid w:val="00A342D0"/>
    <w:rsid w:val="00A40888"/>
    <w:rsid w:val="00A443FE"/>
    <w:rsid w:val="00A50494"/>
    <w:rsid w:val="00A56158"/>
    <w:rsid w:val="00A90B87"/>
    <w:rsid w:val="00AA2EF5"/>
    <w:rsid w:val="00AB76A4"/>
    <w:rsid w:val="00AC2F59"/>
    <w:rsid w:val="00AC36CE"/>
    <w:rsid w:val="00AC74B7"/>
    <w:rsid w:val="00AF3C26"/>
    <w:rsid w:val="00AF651D"/>
    <w:rsid w:val="00B027DA"/>
    <w:rsid w:val="00B03847"/>
    <w:rsid w:val="00B03CD1"/>
    <w:rsid w:val="00B15E04"/>
    <w:rsid w:val="00B330F6"/>
    <w:rsid w:val="00B67259"/>
    <w:rsid w:val="00B710FA"/>
    <w:rsid w:val="00B74AFD"/>
    <w:rsid w:val="00B85958"/>
    <w:rsid w:val="00B9615F"/>
    <w:rsid w:val="00BA2D89"/>
    <w:rsid w:val="00BE3BED"/>
    <w:rsid w:val="00BE4C62"/>
    <w:rsid w:val="00C0390A"/>
    <w:rsid w:val="00C072CE"/>
    <w:rsid w:val="00C12516"/>
    <w:rsid w:val="00C17735"/>
    <w:rsid w:val="00C303EF"/>
    <w:rsid w:val="00C365C7"/>
    <w:rsid w:val="00C62783"/>
    <w:rsid w:val="00C65CA0"/>
    <w:rsid w:val="00C676F9"/>
    <w:rsid w:val="00C700D3"/>
    <w:rsid w:val="00C70AEC"/>
    <w:rsid w:val="00C73B86"/>
    <w:rsid w:val="00C74A5F"/>
    <w:rsid w:val="00C8388D"/>
    <w:rsid w:val="00C847C1"/>
    <w:rsid w:val="00CA02EC"/>
    <w:rsid w:val="00CB7377"/>
    <w:rsid w:val="00CD3BFC"/>
    <w:rsid w:val="00CF096B"/>
    <w:rsid w:val="00D1265E"/>
    <w:rsid w:val="00D13E34"/>
    <w:rsid w:val="00D26A80"/>
    <w:rsid w:val="00D27411"/>
    <w:rsid w:val="00D30D6A"/>
    <w:rsid w:val="00D71B9A"/>
    <w:rsid w:val="00D80082"/>
    <w:rsid w:val="00D94C0A"/>
    <w:rsid w:val="00DB34F2"/>
    <w:rsid w:val="00DC7804"/>
    <w:rsid w:val="00DC7836"/>
    <w:rsid w:val="00E57B3D"/>
    <w:rsid w:val="00EB2D47"/>
    <w:rsid w:val="00EC2653"/>
    <w:rsid w:val="00EC445A"/>
    <w:rsid w:val="00EC5912"/>
    <w:rsid w:val="00EE1E1E"/>
    <w:rsid w:val="00F078C5"/>
    <w:rsid w:val="00F14C65"/>
    <w:rsid w:val="00F32EBD"/>
    <w:rsid w:val="00F67A61"/>
    <w:rsid w:val="00F716B1"/>
    <w:rsid w:val="00F90707"/>
    <w:rsid w:val="00F93299"/>
    <w:rsid w:val="00FB1044"/>
    <w:rsid w:val="00FB7B80"/>
    <w:rsid w:val="00FD3003"/>
    <w:rsid w:val="00FE1E5B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6825-535A-4F02-B539-9DEE510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customStyle="1" w:styleId="Bezodstpw1">
    <w:name w:val="Bez odstępów1"/>
    <w:uiPriority w:val="99"/>
    <w:rsid w:val="00EC445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3z0">
    <w:name w:val="WW8Num3z0"/>
    <w:uiPriority w:val="99"/>
    <w:rsid w:val="001361B0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22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2BF-283C-4E08-8CC2-D9550C4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ciej</cp:lastModifiedBy>
  <cp:revision>9</cp:revision>
  <cp:lastPrinted>2015-02-03T10:12:00Z</cp:lastPrinted>
  <dcterms:created xsi:type="dcterms:W3CDTF">2015-02-03T07:51:00Z</dcterms:created>
  <dcterms:modified xsi:type="dcterms:W3CDTF">2019-09-20T07:24:00Z</dcterms:modified>
</cp:coreProperties>
</file>